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F04E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52917C41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111581B1" w14:textId="77777777" w:rsid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02BC044E" w14:textId="3258BB48" w:rsidR="00C0549B" w:rsidRPr="00E40A8A" w:rsidRDefault="00E40A8A" w:rsidP="00E40A8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E40A8A">
        <w:rPr>
          <w:rFonts w:ascii="Arial" w:hAnsi="Arial" w:cs="Arial"/>
          <w:b/>
          <w:bCs/>
          <w:sz w:val="96"/>
          <w:szCs w:val="96"/>
        </w:rPr>
        <w:t>IN3062</w:t>
      </w:r>
    </w:p>
    <w:p w14:paraId="4EBD3CDF" w14:textId="3FC39321" w:rsidR="00E40A8A" w:rsidRPr="00E40A8A" w:rsidRDefault="00E40A8A" w:rsidP="00E40A8A">
      <w:pPr>
        <w:jc w:val="center"/>
        <w:rPr>
          <w:rFonts w:ascii="Arial" w:hAnsi="Arial" w:cs="Arial"/>
          <w:sz w:val="56"/>
          <w:szCs w:val="56"/>
        </w:rPr>
      </w:pPr>
      <w:r w:rsidRPr="00E40A8A">
        <w:rPr>
          <w:rFonts w:ascii="Arial" w:hAnsi="Arial" w:cs="Arial"/>
          <w:sz w:val="56"/>
          <w:szCs w:val="56"/>
        </w:rPr>
        <w:t>Introduction to AI</w:t>
      </w:r>
    </w:p>
    <w:p w14:paraId="4CF01EF9" w14:textId="5C0BBBE7" w:rsidR="00C00D53" w:rsidRDefault="00C00D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263111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FCFB436" w14:textId="7B134692" w:rsidR="00C00D53" w:rsidRDefault="00C00D53">
          <w:pPr>
            <w:pStyle w:val="TOCHeading"/>
          </w:pPr>
          <w:r>
            <w:t>Contents</w:t>
          </w:r>
        </w:p>
        <w:p w14:paraId="3E4175D3" w14:textId="473FF127" w:rsidR="00C00D53" w:rsidRDefault="00C00D53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2A74A31" w14:textId="77777777" w:rsidR="00971F42" w:rsidRDefault="00C00D53" w:rsidP="00D619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71F42">
        <w:rPr>
          <w:rFonts w:ascii="Arial" w:hAnsi="Arial" w:cs="Arial"/>
        </w:rPr>
        <w:lastRenderedPageBreak/>
        <w:t>To be answered:</w:t>
      </w:r>
    </w:p>
    <w:p w14:paraId="55E4D298" w14:textId="20922BCE" w:rsidR="00971F42" w:rsidRPr="00971F42" w:rsidRDefault="00D61938" w:rsidP="00D61938">
      <w:r>
        <w:t>What is your dataset, problem domain?</w:t>
      </w:r>
      <w:r w:rsidR="00971F42">
        <w:br/>
      </w:r>
      <w:r w:rsidR="00971F42">
        <w:t xml:space="preserve">Is your model classification or regression? </w:t>
      </w:r>
      <w:r w:rsidR="00971F42">
        <w:br/>
      </w:r>
      <w:r w:rsidR="00971F42">
        <w:t xml:space="preserve">Did you have any missing, </w:t>
      </w:r>
      <w:proofErr w:type="gramStart"/>
      <w:r w:rsidR="00971F42">
        <w:t>corrupt</w:t>
      </w:r>
      <w:proofErr w:type="gramEnd"/>
      <w:r w:rsidR="00971F42">
        <w:t xml:space="preserve"> or misleading data? If so, how did you cope it? </w:t>
      </w:r>
      <w:r w:rsidR="00971F42">
        <w:br/>
      </w:r>
      <w:r w:rsidR="00971F42">
        <w:t xml:space="preserve">Have you omitted some data? If so, why? </w:t>
      </w:r>
      <w:r w:rsidR="00971F42">
        <w:br/>
      </w:r>
      <w:r w:rsidR="00971F42">
        <w:t xml:space="preserve">Did you apply techniques to understand your dataset? </w:t>
      </w:r>
      <w:r w:rsidR="00971F42">
        <w:br/>
      </w:r>
      <w:r w:rsidR="00971F42">
        <w:t xml:space="preserve">What models did you use? </w:t>
      </w:r>
      <w:r w:rsidR="00971F42">
        <w:br/>
      </w:r>
      <w:r w:rsidR="00971F42">
        <w:t xml:space="preserve">How did you encode the input variables? </w:t>
      </w:r>
      <w:r w:rsidR="00971F42">
        <w:br/>
      </w:r>
      <w:r w:rsidR="00971F42">
        <w:t xml:space="preserve">What are the criteria for selecting model performance evaluation tools? </w:t>
      </w:r>
      <w:r w:rsidR="00971F42">
        <w:br/>
      </w:r>
      <w:r w:rsidR="00971F42">
        <w:t xml:space="preserve">What were your outputs? </w:t>
      </w:r>
      <w:r w:rsidR="00971F42">
        <w:br/>
      </w:r>
      <w:r w:rsidR="00971F42">
        <w:t>Did you have any problems or difficulties working with the dataset?</w:t>
      </w:r>
    </w:p>
    <w:sectPr w:rsidR="00971F42" w:rsidRPr="00971F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AE"/>
    <w:rsid w:val="00971F42"/>
    <w:rsid w:val="00A81B0E"/>
    <w:rsid w:val="00B52152"/>
    <w:rsid w:val="00BE4E07"/>
    <w:rsid w:val="00C00D53"/>
    <w:rsid w:val="00C0549B"/>
    <w:rsid w:val="00D61938"/>
    <w:rsid w:val="00E40A8A"/>
    <w:rsid w:val="00F60FD1"/>
    <w:rsid w:val="00FD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1F8E"/>
  <w15:chartTrackingRefBased/>
  <w15:docId w15:val="{4D8B4DB8-4E56-4140-AD77-131BD91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D5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42DD-FB54-476A-91F4-09322826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Zavacky, Jakub</dc:creator>
  <cp:keywords/>
  <dc:description/>
  <cp:lastModifiedBy>UG-Zavacky, Jakub</cp:lastModifiedBy>
  <cp:revision>7</cp:revision>
  <dcterms:created xsi:type="dcterms:W3CDTF">2021-11-30T22:40:00Z</dcterms:created>
  <dcterms:modified xsi:type="dcterms:W3CDTF">2021-11-30T22:52:00Z</dcterms:modified>
</cp:coreProperties>
</file>